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3530" w14:textId="6B0543E3" w:rsidR="00C513BF" w:rsidRDefault="00786672" w:rsidP="0078667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Jak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á je úroveň mých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igitální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ch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ovednost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í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?</w:t>
      </w:r>
    </w:p>
    <w:p w14:paraId="68D7FAB5" w14:textId="31D12721" w:rsidR="00C95049" w:rsidRDefault="00C95049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49">
        <w:rPr>
          <w:rFonts w:ascii="Times New Roman" w:hAnsi="Times New Roman" w:cs="Times New Roman"/>
          <w:sz w:val="24"/>
          <w:szCs w:val="24"/>
        </w:rPr>
        <w:t>Na š</w:t>
      </w:r>
      <w:r w:rsidR="001D638F">
        <w:rPr>
          <w:rFonts w:ascii="Times New Roman" w:hAnsi="Times New Roman" w:cs="Times New Roman"/>
          <w:sz w:val="24"/>
          <w:szCs w:val="24"/>
        </w:rPr>
        <w:t>k</w:t>
      </w:r>
      <w:r w:rsidRPr="00C95049">
        <w:rPr>
          <w:rFonts w:ascii="Times New Roman" w:hAnsi="Times New Roman" w:cs="Times New Roman"/>
          <w:sz w:val="24"/>
          <w:szCs w:val="24"/>
        </w:rPr>
        <w:t xml:space="preserve">ále </w:t>
      </w:r>
      <w:r>
        <w:rPr>
          <w:rFonts w:ascii="Times New Roman" w:hAnsi="Times New Roman" w:cs="Times New Roman"/>
          <w:sz w:val="24"/>
          <w:szCs w:val="24"/>
        </w:rPr>
        <w:t>1–</w:t>
      </w:r>
      <w:r w:rsidRPr="00C950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de 1 znamená nejnižší a 4 nejvyšší uživatelskou úroveň,</w:t>
      </w:r>
      <w:r w:rsidRPr="00C9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dnoťte své digitální dovednosti, které jsou rozděleny do pěti </w:t>
      </w:r>
      <w:r w:rsidR="00150FB7">
        <w:rPr>
          <w:rFonts w:ascii="Times New Roman" w:hAnsi="Times New Roman" w:cs="Times New Roman"/>
          <w:sz w:val="24"/>
          <w:szCs w:val="24"/>
        </w:rPr>
        <w:t xml:space="preserve">digitálních kompetencí </w:t>
      </w:r>
      <w:r>
        <w:rPr>
          <w:rFonts w:ascii="Times New Roman" w:hAnsi="Times New Roman" w:cs="Times New Roman"/>
          <w:sz w:val="24"/>
          <w:szCs w:val="24"/>
        </w:rPr>
        <w:t>(zpracování informací, komunikace, tvorba obsahu, bezpečnost a řešení problémů)</w:t>
      </w:r>
      <w:r w:rsidRPr="00C95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89686" w14:textId="51792916" w:rsidR="001D638F" w:rsidRPr="00C95049" w:rsidRDefault="001D638F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A0716" wp14:editId="5E32A611">
            <wp:extent cx="3181350" cy="3000375"/>
            <wp:effectExtent l="0" t="0" r="9525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2E7" w14:textId="6BE81E8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1. 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cování informací</w:t>
      </w:r>
    </w:p>
    <w:p w14:paraId="2A7A2A6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BB9C69A" w14:textId="278A902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informace online s pomocí vyhledavače.</w:t>
      </w:r>
      <w:r w:rsidR="00E553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104CE3A" w14:textId="10A4200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068371B" w14:textId="2833393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ukládat soubory či obsah (texty, obrázky, hudbu, videa, webové stránky) a opět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otevírat či stah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916A47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34B0D9D4" w14:textId="1F72692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různé internetové vyhledávače. Při vyhledávání používám některé filtry (vyhledávání pouze obrázků, videí, map)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FA16564" w14:textId="60B6C71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Důvěryhodnost nalezených informací posuzuji tak, že porovnávám různé zdroje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DBBA330" w14:textId="2BEFB4D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metodicky třídím s využitím souborů a složek, abych je později snadno našel. Uložené informace a soubory záloh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2705E0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3BD2FFB1" w14:textId="10B54F1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K nalezení důvěryhodných informací na internetu umím používat pokročilé vyhledávací strategie (vyhledávací operát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8A7ED0A" w14:textId="5CF44E8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mím používat webové služby poskytující aktualizovaný obsah (jako třeba RSS kanály), abych měl nejnovější informace z oblastí, které mě zajímaj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D3D53E7" w14:textId="58FE94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odnotit platnost a věrohodnost informací s pomocí kritérií. Mám přehled o nejnovějším vývoji v oblasti vyhledávání informací, jejich ukládání a získává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DA4FF7C" w14:textId="312745E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nalezené na internetu umím ukládat v různých formátech. Umím využívat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loudové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DEA2D3D" w14:textId="15D6E327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2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munikace</w:t>
      </w:r>
    </w:p>
    <w:p w14:paraId="3BD633E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3932933" w14:textId="187E881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komunikovat s ostatními s pomocí mobilního telefonu, internetové telefonie (Skype, emailu nebo chatu s využitím základních prvků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ání hlasových zpráv, SMS, přijímání a odesílání emailů, zasílání okamžitých zpráv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FA0470B" w14:textId="4D0886D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sdílet soubory a obsah s pomocí jednoduchých nástrojů.</w:t>
      </w:r>
      <w:r w:rsidR="00ED69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 2  3  4</w:t>
      </w:r>
      <w:bookmarkStart w:id="0" w:name="_GoBack"/>
      <w:bookmarkEnd w:id="0"/>
    </w:p>
    <w:p w14:paraId="22D24FB5" w14:textId="3625F20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m, jak používat digitální technologie pro interakci s institucemi (vlády, banky, nemocnice).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sem si vědom, že existují stránky pro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nline nástroje pro spoluprá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9489D01" w14:textId="44FD30E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při využívání digitálních nástrojů se používají jistá pravidla komunikace (při komentování nebo sdílení osobních informac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1BC2FC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5B823F1C" w14:textId="327949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pokročilé prvky u několika komunikačních nástrojů (používání hlasových služeb a sdílení souborů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EBBF036" w14:textId="33E42EC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nástroje pro spolupráci a přispívat do sdílených dokumentů či dokumentů,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ořil někdo jiný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FB15B0" w14:textId="6E4E18C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teré prvky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e-</w:t>
      </w:r>
      <w:proofErr w:type="spell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shop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D7C0B7C" w14:textId="5E72A10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m či sdílím znalosti s ostatními s pomocí online nástrojů (prostřednictvím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ových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trojů nebo v rámci online komunit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D141FA" w14:textId="4ADC9CA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existují pravidla pro online komunikac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řídím se jim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8DCFAE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5093072D" w14:textId="073162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online komunikace aktivně využívám spektrum komunikačních nástrojů (email, chat, SMS, zasílání okamžitých zpráv, blog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ikroblog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ociální sítě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87224A" w14:textId="7488432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pracovat s obsahem s pomocí nástrojů pro spolupráci (elektronické kalendáře, systémy projektového řízení, online korektury, online tabulkové proces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23B3BA9" w14:textId="1AB63DF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 online prostoru jsem aktivní a využívám několik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online nákup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4AA91C" w14:textId="14F6ABE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komunikačních nástrojů umím používat pokročilé prvky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(video konference, sdílení dat, sdílení aplikac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464075" w14:textId="5C0C6C0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3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orba obsahu</w:t>
      </w:r>
    </w:p>
    <w:p w14:paraId="0523A59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3937614" w14:textId="3F1EB6E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jednoduchý digitální obsah (texty, tabulky, obrázk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 nejméně v jednom formátu s využitím digitálních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B25C545" w14:textId="5B8CF24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ním způsobem editovat obsah vytvořený jinou osobou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30DA00A" w14:textId="7FB175E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 obsah se může vztahovat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CC16D68" w14:textId="2B69B0C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a modifikovat jednoduché funkce a nastavení softwaru a aplikací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m (změnit standardní nastavení nastav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38F1D74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469A98E" w14:textId="7C053C5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komplexní digitální obsah v různých formátech (texty, tabulky, obrázky či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 Umím používat nástroje/editory pro vytváření webových stránek či blogů s využitím šablon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WordPress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9A9231" w14:textId="4B8832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základní formátování (vkládat poznámky pod čarou, grafy či tabulky) obsahu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vytvořil já či jiná osob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8E720F7" w14:textId="260FCAA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 jak, používat odkazy a citace a jak používat obsah chráněný autorským práv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E8824A" w14:textId="405A45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y jednoho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DB339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7B55FD9D" w14:textId="59660D0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modifikovat komplexní, multimediální obsah v různých formátech s využitím řady digitálních platforem, nástrojů a prostředí. Umím vytvořit webové stránky s použitím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EF7C3A" w14:textId="083253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pokročilé formátovací funkce různých nástrojů (funkce mail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erge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pojování dokumentů v různých formátech, používání pokročilých vzorců či maker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7D9136" w14:textId="561FA69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fungují licence a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2C99F47" w14:textId="173B03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olik programovacích nástrojů. Vím, jak navrhovat, vytvářet a modifikovat databáze s pomocí počítač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F0267C" w14:textId="666C38F8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zpečnost</w:t>
      </w:r>
    </w:p>
    <w:p w14:paraId="370125A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20E8A3A" w14:textId="35BD0B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á zařízení umím základním způsobem chránit (s využitím antivirových programů a hesel). 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2D9B800" w14:textId="466A3A2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sem si vědom, že mé online přístupové údaje (uživatelské jméno a heslo) mohou být ukradeny. Vím, že bych na internetu neměl poskytovat své osobní údaj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74A52D" w14:textId="5592199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dměrné využívání digitálních technologií může mít negativní vliv na mé zdraví. Základním způsobem šetřím energi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6F18CA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0BAD022A" w14:textId="7FDA637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řízeních, která využívám pro přístup na internet, jsem nainstaloval bezpečnostní programy (antivirový program, firewall).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y pravidelně používám a aktualiz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38BA89" w14:textId="01125B1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stup k zařízením a digitálním službám používám hesla, která mění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  </w:t>
      </w:r>
    </w:p>
    <w:p w14:paraId="2658D2DE" w14:textId="0FF25A7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rozpoznat weby a emaily, které mohou být použity k podvodným účelům. Umím rozpoznat email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ž cílem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t citlivé informace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hish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89E51DC" w14:textId="341C71A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utvářet digitální identitu online a mám přehled o svých digitálních stopá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B73C24" w14:textId="6F9874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že používání digitálních technologií s sebou nese zdravotní rizika (ergonomie, riziko závislost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C8AF50B" w14:textId="17FBA5F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jak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 pozitivně či negativně ovlivňují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9E750CE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4A13D650" w14:textId="67550EE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kontroluji bezpečnostní nastavení a systémy zabezpečení mých zařízení a/nebo aplikací, jež použív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6118EFB" w14:textId="36C82B2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co dělat, je-li můj počítač infikován vir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AA71DCF" w14:textId="1A225D1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konfigurovat či modifikovat firewall a bezpečnostní nastavení na mých digitálních zařízení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82F53F6" w14:textId="2AAE2B7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šifrovat emaily či soubo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B4BBF6" w14:textId="6A922D7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filtry nevyžádané pošt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29BC407" w14:textId="7CA5390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í a komunikační technologie využívám rozumným způsobem, abych se vyhnul zdravotním problémům (fyzickým a psychologickým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7C2CDF8" w14:textId="04A881A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ám informovaný postoj ohledně dopadu digitálních technologií na každodenní život, online spotřebu a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649357" w14:textId="03BE533D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5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šení problémů</w:t>
      </w:r>
    </w:p>
    <w:p w14:paraId="387527F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018B8494" w14:textId="1A7C8DC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podporu a asistenci v případě, že se vyskytne technický problém, nebo když používám nové zařízení, program či aplika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069E4AD" w14:textId="24BBE7B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ím, jak řešit některé rutinní problémy (ukončit program, restartovat počítač, znovu nainstalovat či aktualizovat program, zkontrolovat internetové připoj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976A28E" w14:textId="0198C7C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digitální nástroje mi mohou pomoci řešit problémy. Jsem si vědom, že mají svá omeze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747017F" w14:textId="2F82F8D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vyvstane technický či netechnický problém, umím ho vyřešit s použitím digitálních nástroj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A112BCB" w14:textId="5D98F63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musím pravidelně aktualiz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C9EF9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0F9AD27" w14:textId="1915B9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většinu nejčastějších problém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yskytují 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5749293" w14:textId="18236BD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digitální technologie při řešení (netechnických) problémů. Umím zvolit vhodný digitální nástroj a vyhodnotit jeho efektivnos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27F057" w14:textId="5F7255E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řešit technologické problémy tak, že prozkoumám nastavení a možnosti programů a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3BF267" w14:textId="0109DBD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pravidelně aktualizuji. Jsem si vědom svých omezení a snažím se doplňovat si meze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CF271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671C9199" w14:textId="0A09944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problémy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ají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E0A8368" w14:textId="6C5E16D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brat správný nástroj, zařízení, aplikaci, software či službu pro řešení (netechnických) problém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600B0C" w14:textId="42D73364" w:rsidR="00C513BF" w:rsidRPr="00C513BF" w:rsidRDefault="00465FC5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 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ky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blasti technologického vývoje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ím, j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k fungují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3946BCD" w14:textId="0AD41895" w:rsid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igitální dovednosti často aktualizuji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1BD819D" w14:textId="77777777" w:rsidR="00C95049" w:rsidRPr="00B96EE4" w:rsidRDefault="00C95049" w:rsidP="00B9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EE4">
        <w:rPr>
          <w:rFonts w:ascii="Times New Roman" w:hAnsi="Times New Roman" w:cs="Times New Roman"/>
          <w:b/>
          <w:color w:val="000000"/>
          <w:sz w:val="24"/>
          <w:szCs w:val="24"/>
        </w:rPr>
        <w:t>Sociodemografické a profesně kvalifikační znaky respon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049" w:rsidRPr="006A4F95" w14:paraId="11ACB78F" w14:textId="77777777" w:rsidTr="00E25D12">
        <w:tc>
          <w:tcPr>
            <w:tcW w:w="9062" w:type="dxa"/>
          </w:tcPr>
          <w:p w14:paraId="4E223734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laví</w:t>
            </w:r>
          </w:p>
        </w:tc>
      </w:tr>
      <w:tr w:rsidR="00C95049" w:rsidRPr="006A4F95" w14:paraId="0F4312BC" w14:textId="77777777" w:rsidTr="00E25D12">
        <w:tc>
          <w:tcPr>
            <w:tcW w:w="9062" w:type="dxa"/>
          </w:tcPr>
          <w:p w14:paraId="2A0AB17B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ž                                                                                      </w:t>
            </w:r>
          </w:p>
          <w:p w14:paraId="77478EED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a</w:t>
            </w:r>
          </w:p>
        </w:tc>
      </w:tr>
      <w:tr w:rsidR="00C95049" w:rsidRPr="006A4F95" w14:paraId="7AA0051D" w14:textId="77777777" w:rsidTr="00E25D12">
        <w:tc>
          <w:tcPr>
            <w:tcW w:w="9062" w:type="dxa"/>
          </w:tcPr>
          <w:p w14:paraId="1B327ADC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26F56AC6" w14:textId="77777777" w:rsidTr="00E25D12">
        <w:tc>
          <w:tcPr>
            <w:tcW w:w="9062" w:type="dxa"/>
          </w:tcPr>
          <w:p w14:paraId="67F11667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ěková kategorie</w:t>
            </w:r>
          </w:p>
        </w:tc>
      </w:tr>
      <w:tr w:rsidR="00C95049" w:rsidRPr="006A4F95" w14:paraId="1D4DCE7D" w14:textId="77777777" w:rsidTr="00E25D12">
        <w:tc>
          <w:tcPr>
            <w:tcW w:w="9062" w:type="dxa"/>
          </w:tcPr>
          <w:p w14:paraId="300E0359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22 let</w:t>
            </w:r>
          </w:p>
          <w:p w14:paraId="24A349DF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34</w:t>
            </w:r>
            <w:proofErr w:type="gramEnd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</w:t>
            </w:r>
          </w:p>
          <w:p w14:paraId="2755B001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35 let</w:t>
            </w:r>
          </w:p>
        </w:tc>
      </w:tr>
      <w:tr w:rsidR="00C95049" w:rsidRPr="006A4F95" w14:paraId="456266E7" w14:textId="77777777" w:rsidTr="00E25D12">
        <w:tc>
          <w:tcPr>
            <w:tcW w:w="9062" w:type="dxa"/>
          </w:tcPr>
          <w:p w14:paraId="4CF746C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425FC11A" w14:textId="77777777" w:rsidTr="00E25D12">
        <w:tc>
          <w:tcPr>
            <w:tcW w:w="9062" w:type="dxa"/>
          </w:tcPr>
          <w:p w14:paraId="6B12915E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ní program</w:t>
            </w:r>
          </w:p>
        </w:tc>
      </w:tr>
      <w:tr w:rsidR="00C95049" w:rsidRPr="006A4F95" w14:paraId="3C26D7B0" w14:textId="77777777" w:rsidTr="00E25D12">
        <w:tc>
          <w:tcPr>
            <w:tcW w:w="9062" w:type="dxa"/>
          </w:tcPr>
          <w:p w14:paraId="6E7FE95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sat</w:t>
            </w:r>
          </w:p>
        </w:tc>
      </w:tr>
    </w:tbl>
    <w:p w14:paraId="1E33512A" w14:textId="77777777" w:rsidR="00C95049" w:rsidRPr="00C513BF" w:rsidRDefault="00C95049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95049" w:rsidRPr="00C51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4414A"/>
    <w:multiLevelType w:val="hybridMultilevel"/>
    <w:tmpl w:val="935473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D9"/>
    <w:rsid w:val="00150FB7"/>
    <w:rsid w:val="001D638F"/>
    <w:rsid w:val="00371FE3"/>
    <w:rsid w:val="00465FC5"/>
    <w:rsid w:val="00786672"/>
    <w:rsid w:val="007F39C7"/>
    <w:rsid w:val="00802992"/>
    <w:rsid w:val="009F1465"/>
    <w:rsid w:val="009F3CD9"/>
    <w:rsid w:val="00B96EE4"/>
    <w:rsid w:val="00BF598B"/>
    <w:rsid w:val="00C513BF"/>
    <w:rsid w:val="00C95049"/>
    <w:rsid w:val="00E07C8C"/>
    <w:rsid w:val="00E5537C"/>
    <w:rsid w:val="00E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CF0B"/>
  <w15:chartTrackingRefBased/>
  <w15:docId w15:val="{B136E2B0-D943-4ED2-A2FC-D11EE19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1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5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51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3B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13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13B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13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logdetail--date">
    <w:name w:val="blog__detail--date"/>
    <w:basedOn w:val="Standardnpsmoodstavce"/>
    <w:rsid w:val="00C513BF"/>
  </w:style>
  <w:style w:type="paragraph" w:styleId="Normlnweb">
    <w:name w:val="Normal (Web)"/>
    <w:basedOn w:val="Normln"/>
    <w:uiPriority w:val="99"/>
    <w:semiHidden/>
    <w:unhideWhenUsed/>
    <w:rsid w:val="00C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13B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13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5049"/>
    <w:pPr>
      <w:ind w:left="720"/>
      <w:contextualSpacing/>
    </w:pPr>
  </w:style>
  <w:style w:type="table" w:styleId="Mkatabulky">
    <w:name w:val="Table Grid"/>
    <w:basedOn w:val="Normlntabulka"/>
    <w:uiPriority w:val="39"/>
    <w:rsid w:val="00C9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95E9-AF36-4942-A1DD-EEB3659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0002</dc:creator>
  <cp:keywords/>
  <dc:description/>
  <cp:lastModifiedBy>svo0002</cp:lastModifiedBy>
  <cp:revision>17</cp:revision>
  <dcterms:created xsi:type="dcterms:W3CDTF">2021-08-24T11:43:00Z</dcterms:created>
  <dcterms:modified xsi:type="dcterms:W3CDTF">2021-10-11T12:01:00Z</dcterms:modified>
</cp:coreProperties>
</file>